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7C20" w:rsidTr="00867C20">
        <w:tc>
          <w:tcPr>
            <w:tcW w:w="4785" w:type="dxa"/>
          </w:tcPr>
          <w:p w:rsidR="00867C20" w:rsidRDefault="00867C20" w:rsidP="00867C20">
            <w:pPr>
              <w:spacing w:before="120" w:after="120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FF1EE7" w:rsidRDefault="007923C1" w:rsidP="00FF1EE7">
            <w:pPr>
              <w:spacing w:before="120" w:after="120"/>
              <w:jc w:val="righ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ложение</w:t>
            </w:r>
          </w:p>
          <w:p w:rsidR="00FF1EE7" w:rsidRDefault="00FF1EE7" w:rsidP="00867C20">
            <w:pPr>
              <w:spacing w:before="120" w:after="120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67C20" w:rsidRDefault="00867C20" w:rsidP="00867C20">
            <w:pPr>
              <w:spacing w:before="120" w:after="120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ТВЕРЖДЕНО</w:t>
            </w:r>
          </w:p>
          <w:p w:rsidR="00867C20" w:rsidRDefault="00867C20" w:rsidP="00867C20">
            <w:pPr>
              <w:spacing w:before="120" w:after="120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казом ГБПОУ УКИПиС</w:t>
            </w:r>
          </w:p>
          <w:p w:rsidR="00867C20" w:rsidRDefault="00867C20" w:rsidP="00353803">
            <w:pPr>
              <w:spacing w:before="120" w:after="120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 «_</w:t>
            </w:r>
            <w:r w:rsidR="00353803" w:rsidRPr="003538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2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»__</w:t>
            </w:r>
            <w:r w:rsidR="00353803" w:rsidRPr="003538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___2024 года № </w:t>
            </w:r>
            <w:r w:rsidR="00353803" w:rsidRPr="003538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_</w:t>
            </w:r>
          </w:p>
        </w:tc>
      </w:tr>
    </w:tbl>
    <w:p w:rsidR="00867C20" w:rsidRDefault="00867C20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7C20" w:rsidRDefault="00867C20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67C20" w:rsidRDefault="00104C3C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одекс этики студентов колледжа</w:t>
      </w:r>
    </w:p>
    <w:p w:rsidR="00867C20" w:rsidRDefault="00867C20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67C20" w:rsidRPr="00867C20" w:rsidRDefault="00867C20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67C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здел I. Общие положения</w:t>
      </w:r>
    </w:p>
    <w:p w:rsidR="00104C3C" w:rsidRDefault="00867C20" w:rsidP="00104C3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67C2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</w:t>
      </w:r>
      <w:r w:rsidR="00B0676C">
        <w:rPr>
          <w:color w:val="333333"/>
          <w:sz w:val="28"/>
          <w:szCs w:val="28"/>
        </w:rPr>
        <w:t xml:space="preserve">1.1. </w:t>
      </w:r>
      <w:r>
        <w:rPr>
          <w:color w:val="333333"/>
          <w:sz w:val="28"/>
          <w:szCs w:val="28"/>
        </w:rPr>
        <w:t>Кодекс этики студентов</w:t>
      </w:r>
      <w:r w:rsidRPr="00867C20">
        <w:rPr>
          <w:sz w:val="28"/>
          <w:szCs w:val="28"/>
        </w:rPr>
        <w:t xml:space="preserve"> </w:t>
      </w:r>
      <w:r w:rsidRPr="005675CA">
        <w:rPr>
          <w:sz w:val="28"/>
          <w:szCs w:val="28"/>
        </w:rPr>
        <w:t xml:space="preserve">государственного бюджетного профессионального образовательного учреждения Уфимский колледж индустрии питания и сервиса (далее – </w:t>
      </w:r>
      <w:r>
        <w:rPr>
          <w:color w:val="333333"/>
          <w:sz w:val="28"/>
          <w:szCs w:val="28"/>
        </w:rPr>
        <w:t>колледж) разработан в соответствии с положениями Конституции Российской Федерации,</w:t>
      </w:r>
      <w:r w:rsidR="00C01886">
        <w:rPr>
          <w:color w:val="333333"/>
          <w:sz w:val="28"/>
          <w:szCs w:val="28"/>
        </w:rPr>
        <w:t xml:space="preserve"> Конституции Республики Башкортостан,</w:t>
      </w:r>
      <w:r>
        <w:rPr>
          <w:color w:val="333333"/>
          <w:sz w:val="28"/>
          <w:szCs w:val="28"/>
        </w:rPr>
        <w:t xml:space="preserve"> Федерального закона от 29.12.2012 № 273-ФЗ «Об образовании</w:t>
      </w:r>
      <w:r w:rsidR="00B0676C">
        <w:rPr>
          <w:color w:val="333333"/>
          <w:sz w:val="28"/>
          <w:szCs w:val="28"/>
        </w:rPr>
        <w:t xml:space="preserve"> в Российской Федерации», указа Президента Российской Федерации от 07.05.2012 года № 597 «О мероприятиях по реализации государственной социальной политики» и иных нормативных правовых актов Российской Федерации</w:t>
      </w:r>
      <w:r w:rsidR="00C01886">
        <w:rPr>
          <w:color w:val="333333"/>
          <w:sz w:val="28"/>
          <w:szCs w:val="28"/>
        </w:rPr>
        <w:t xml:space="preserve"> и Республики Башкортостан</w:t>
      </w:r>
      <w:r w:rsidR="00B0676C">
        <w:rPr>
          <w:color w:val="333333"/>
          <w:sz w:val="28"/>
          <w:szCs w:val="28"/>
        </w:rPr>
        <w:t>, а также основан на общепризнанных нравственных принципах и нормах российского общества и государства.</w:t>
      </w:r>
    </w:p>
    <w:p w:rsidR="00DE49FC" w:rsidRDefault="00104C3C" w:rsidP="00104C3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2. </w:t>
      </w:r>
      <w:r w:rsidR="00867C20" w:rsidRPr="00867C20">
        <w:rPr>
          <w:color w:val="333333"/>
          <w:sz w:val="28"/>
          <w:szCs w:val="28"/>
        </w:rPr>
        <w:t xml:space="preserve">Студенты </w:t>
      </w:r>
      <w:r w:rsidR="00867C20">
        <w:rPr>
          <w:sz w:val="28"/>
          <w:szCs w:val="28"/>
        </w:rPr>
        <w:t>колледжа</w:t>
      </w:r>
      <w:r w:rsidR="00867C20" w:rsidRPr="00867C20">
        <w:rPr>
          <w:color w:val="333333"/>
          <w:sz w:val="28"/>
          <w:szCs w:val="28"/>
        </w:rPr>
        <w:t xml:space="preserve"> должны строго соблюдать Устав, </w:t>
      </w:r>
      <w:r w:rsidR="00867C20">
        <w:rPr>
          <w:color w:val="333333"/>
          <w:sz w:val="28"/>
          <w:szCs w:val="28"/>
        </w:rPr>
        <w:t xml:space="preserve">правила внутреннего распорядка </w:t>
      </w:r>
      <w:r w:rsidR="00867C20" w:rsidRPr="00867C20">
        <w:rPr>
          <w:color w:val="333333"/>
          <w:sz w:val="28"/>
          <w:szCs w:val="28"/>
        </w:rPr>
        <w:t xml:space="preserve">и иные локальные </w:t>
      </w:r>
      <w:r w:rsidR="009862E7" w:rsidRPr="00867C20">
        <w:rPr>
          <w:color w:val="333333"/>
          <w:sz w:val="28"/>
          <w:szCs w:val="28"/>
        </w:rPr>
        <w:t xml:space="preserve">акты </w:t>
      </w:r>
      <w:r w:rsidR="009862E7">
        <w:rPr>
          <w:color w:val="333333"/>
          <w:sz w:val="28"/>
          <w:szCs w:val="28"/>
        </w:rPr>
        <w:t>колледжа</w:t>
      </w:r>
      <w:r w:rsidR="00867C20" w:rsidRPr="00867C20">
        <w:rPr>
          <w:color w:val="333333"/>
          <w:sz w:val="28"/>
          <w:szCs w:val="28"/>
        </w:rPr>
        <w:t>.</w:t>
      </w:r>
    </w:p>
    <w:p w:rsidR="00DE49FC" w:rsidRDefault="00DE49FC" w:rsidP="00104C3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3. </w:t>
      </w:r>
      <w:r w:rsidR="00867C20" w:rsidRPr="00867C20">
        <w:rPr>
          <w:color w:val="333333"/>
          <w:sz w:val="28"/>
          <w:szCs w:val="28"/>
        </w:rPr>
        <w:t>Действие настоящего Кодекса распространяется на каждого студента колле</w:t>
      </w:r>
      <w:r>
        <w:rPr>
          <w:color w:val="333333"/>
          <w:sz w:val="28"/>
          <w:szCs w:val="28"/>
        </w:rPr>
        <w:t xml:space="preserve">джа, не зависимо от </w:t>
      </w:r>
      <w:r w:rsidR="00867C20" w:rsidRPr="00867C20">
        <w:rPr>
          <w:color w:val="333333"/>
          <w:sz w:val="28"/>
          <w:szCs w:val="28"/>
        </w:rPr>
        <w:t>специальности и формы обучения.</w:t>
      </w:r>
    </w:p>
    <w:p w:rsidR="00DE49FC" w:rsidRDefault="00DE49FC" w:rsidP="00104C3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4. </w:t>
      </w:r>
      <w:r w:rsidR="00867C20" w:rsidRPr="00867C20">
        <w:rPr>
          <w:color w:val="333333"/>
          <w:sz w:val="28"/>
          <w:szCs w:val="28"/>
        </w:rPr>
        <w:t>Настоящий Кодекс является добровольным соглашением студентов, определяющим этические нормы и поведение студента колледжа с момента зачисления до момента завершения обучения.</w:t>
      </w:r>
    </w:p>
    <w:p w:rsidR="00DE49FC" w:rsidRDefault="00DE49FC" w:rsidP="00104C3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5. </w:t>
      </w:r>
      <w:r w:rsidR="00867C20" w:rsidRPr="00867C20">
        <w:rPr>
          <w:color w:val="333333"/>
          <w:sz w:val="28"/>
          <w:szCs w:val="28"/>
        </w:rPr>
        <w:t>Студенты колледжа добросовестно относятся ко всем видам учебных занятий и всем формам контроля, предусмотренным уче</w:t>
      </w:r>
      <w:r>
        <w:rPr>
          <w:color w:val="333333"/>
          <w:sz w:val="28"/>
          <w:szCs w:val="28"/>
        </w:rPr>
        <w:t xml:space="preserve">бными планами </w:t>
      </w:r>
      <w:r w:rsidR="00867C20" w:rsidRPr="00867C20">
        <w:rPr>
          <w:color w:val="333333"/>
          <w:sz w:val="28"/>
          <w:szCs w:val="28"/>
        </w:rPr>
        <w:t>специальностей.</w:t>
      </w:r>
    </w:p>
    <w:p w:rsidR="00867C20" w:rsidRPr="00867C20" w:rsidRDefault="00DE49FC" w:rsidP="00DE49FC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6. </w:t>
      </w:r>
      <w:r w:rsidR="00867C20" w:rsidRPr="00867C20">
        <w:rPr>
          <w:color w:val="333333"/>
          <w:sz w:val="28"/>
          <w:szCs w:val="28"/>
        </w:rPr>
        <w:t xml:space="preserve">Основными принципами, </w:t>
      </w:r>
      <w:r w:rsidR="00E941BD" w:rsidRPr="00867C20">
        <w:rPr>
          <w:color w:val="333333"/>
          <w:sz w:val="28"/>
          <w:szCs w:val="28"/>
        </w:rPr>
        <w:t xml:space="preserve">провозглашенными </w:t>
      </w:r>
      <w:r w:rsidR="00E941BD">
        <w:rPr>
          <w:color w:val="333333"/>
          <w:sz w:val="28"/>
          <w:szCs w:val="28"/>
        </w:rPr>
        <w:t>Кодексом</w:t>
      </w:r>
      <w:r w:rsidR="00867C20" w:rsidRPr="00867C2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этики студентов </w:t>
      </w:r>
      <w:r w:rsidR="00867C20" w:rsidRPr="00867C20">
        <w:rPr>
          <w:color w:val="333333"/>
          <w:sz w:val="28"/>
          <w:szCs w:val="28"/>
        </w:rPr>
        <w:t>колледжа, являются доброжелательность, добропорядочность и добросовестность. Ничто в настоящем Кодексе не может быть истолковано, как предоставление кому-либо права совершать действия, противоречащие указанным принципам или возвышаться над ними.</w:t>
      </w:r>
    </w:p>
    <w:p w:rsidR="00867C20" w:rsidRPr="006829A1" w:rsidRDefault="00867C20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829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здел II. </w:t>
      </w:r>
      <w:r w:rsidR="006829A1" w:rsidRPr="006829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одекс этики студентов колледжа</w:t>
      </w:r>
    </w:p>
    <w:p w:rsidR="00794EC8" w:rsidRDefault="006829A1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. </w:t>
      </w:r>
      <w:r w:rsidR="007747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удент</w:t>
      </w:r>
      <w:r w:rsidR="00894E38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7747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а обязан</w:t>
      </w:r>
      <w:r w:rsidR="00894E38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7747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ать Конституцию </w:t>
      </w:r>
      <w:r w:rsidR="00774726" w:rsidRPr="007747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ссийской Федерации, </w:t>
      </w:r>
      <w:r w:rsidR="00794E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ституцию Республики Башкортостан, федеральные законы, законы Республики Башкортостан, </w:t>
      </w:r>
      <w:r w:rsidR="00C018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ые нормативные правовые акты </w:t>
      </w:r>
      <w:r w:rsidR="00C0188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оссийской Федерации и Р</w:t>
      </w:r>
      <w:r w:rsidR="00E941BD">
        <w:rPr>
          <w:rFonts w:ascii="Times New Roman" w:eastAsia="Times New Roman" w:hAnsi="Times New Roman" w:cs="Times New Roman"/>
          <w:color w:val="333333"/>
          <w:sz w:val="28"/>
          <w:szCs w:val="28"/>
        </w:rPr>
        <w:t>еспублики Башкортостан, Устав, П</w:t>
      </w:r>
      <w:r w:rsidR="00C018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вила </w:t>
      </w:r>
      <w:r w:rsidR="00E941BD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еннего распорядка</w:t>
      </w:r>
      <w:r w:rsidR="00C018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ные локальные акты колледжа. </w:t>
      </w:r>
    </w:p>
    <w:p w:rsidR="00C01886" w:rsidRDefault="00C01886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</w:t>
      </w:r>
      <w:r w:rsidR="00894E38">
        <w:rPr>
          <w:rFonts w:ascii="Times New Roman" w:eastAsia="Times New Roman" w:hAnsi="Times New Roman" w:cs="Times New Roman"/>
          <w:color w:val="333333"/>
          <w:sz w:val="28"/>
          <w:szCs w:val="28"/>
        </w:rPr>
        <w:t>ы колледжа долж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емиться стать достойным</w:t>
      </w:r>
      <w:r w:rsidR="00894E38">
        <w:rPr>
          <w:rFonts w:ascii="Times New Roman" w:eastAsia="Times New Roman" w:hAnsi="Times New Roman" w:cs="Times New Roman"/>
          <w:color w:val="333333"/>
          <w:sz w:val="28"/>
          <w:szCs w:val="28"/>
        </w:rPr>
        <w:t>и гражданами, профессионал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збранной специальности, развивать в себе лучшие качества творческой личности.</w:t>
      </w:r>
    </w:p>
    <w:p w:rsidR="00C01886" w:rsidRDefault="00C01886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2. Студент</w:t>
      </w:r>
      <w:r w:rsidR="00894E38">
        <w:rPr>
          <w:rFonts w:ascii="Times New Roman" w:eastAsia="Times New Roman" w:hAnsi="Times New Roman" w:cs="Times New Roman"/>
          <w:color w:val="333333"/>
          <w:sz w:val="28"/>
          <w:szCs w:val="28"/>
        </w:rPr>
        <w:t>ы колледжа никогда не долж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нижать честь и достоинство других людей, д</w:t>
      </w:r>
      <w:r w:rsidR="00E941BD">
        <w:rPr>
          <w:rFonts w:ascii="Times New Roman" w:eastAsia="Times New Roman" w:hAnsi="Times New Roman" w:cs="Times New Roman"/>
          <w:color w:val="333333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людать субординацию, избегать предубеждения, уважать права людей, проявлять уважительное отношение к обычаям студентов, представляющих разные народы, учитывать особенности этнических и национальных групп.</w:t>
      </w:r>
    </w:p>
    <w:p w:rsidR="00DF0006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</w:t>
      </w:r>
      <w:r w:rsidR="00DF0006">
        <w:rPr>
          <w:rFonts w:ascii="Times New Roman" w:eastAsia="Times New Roman" w:hAnsi="Times New Roman" w:cs="Times New Roman"/>
          <w:color w:val="333333"/>
          <w:sz w:val="28"/>
          <w:szCs w:val="28"/>
        </w:rPr>
        <w:t>.  Студен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ты</w:t>
      </w:r>
      <w:r w:rsidR="00E941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а, проявляя</w:t>
      </w:r>
      <w:r w:rsidR="00DF00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льтуру и уважение к окружающим, уважение к учебе других:</w:t>
      </w:r>
    </w:p>
    <w:p w:rsidR="00DF0006" w:rsidRDefault="00DF0006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е ме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ш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оцессу усвоения знаний, отключают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анятиях мобильный телефон, в том числе с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тудент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ы колледжа выполняю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т все необходимые для учебного процесса требования пре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авателя; </w:t>
      </w:r>
    </w:p>
    <w:p w:rsidR="00DF0006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е допускаю</w:t>
      </w:r>
      <w:r w:rsidR="00DF0006">
        <w:rPr>
          <w:rFonts w:ascii="Times New Roman" w:eastAsia="Times New Roman" w:hAnsi="Times New Roman" w:cs="Times New Roman"/>
          <w:color w:val="333333"/>
          <w:sz w:val="28"/>
          <w:szCs w:val="28"/>
        </w:rPr>
        <w:t>т шума, громких разговоров и повышенной активности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ридорах во время занятий. Традиционной формой приветствия преподавателя, входящего в аудиторию в начале занятий, является вставание студентов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об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людают тиши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мпьютерных классах, помещениях общего доступа, предназначенных для учебной и научной деятельности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 честь и достоинство других обучающихся и работников колледжа во время пребывания в колледже и вне его в других общественных местах во время проведения занятий, мероприятий.</w:t>
      </w:r>
    </w:p>
    <w:p w:rsidR="0060657D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4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>. Студент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ы колледжа признают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ой, полезной и, по мере своих возмо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жностей, поддерживаю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>т всякую деятельность в колледже, направленную на гармоничное развитие таких элементов студенческой среды, как: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различные формы научно-образовательной активности студентов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туденческое самоуправление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художественное творчество студентов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портивно-оздоровительная деятельность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орпоративная культура колледжа;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истема профориентации и другие виды позитивной деятельности.</w:t>
      </w:r>
    </w:p>
    <w:p w:rsidR="0060657D" w:rsidRDefault="0060657D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840B67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Студент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а:</w:t>
      </w:r>
    </w:p>
    <w:p w:rsidR="0060657D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тремя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 сформировать хороший вкус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ежде, внешнем облике, осваиваю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>т профессиональ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икет, стиль и манеры, избегаю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>т вызываю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ю экстравагантную одежду, излишне интенсивный макияж, обилие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агоценностей, намеренной демонстрации социального превосходства и материальной обеспеченности;</w:t>
      </w:r>
    </w:p>
    <w:p w:rsidR="00840B67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облюдают чистоту, и не допускают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явления вандализма как на территории колледжа, так и в других общественных местах;</w:t>
      </w:r>
    </w:p>
    <w:p w:rsidR="007F435A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ед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B00CA4" w:rsidRPr="00840B67">
        <w:rPr>
          <w:rFonts w:ascii="Times New Roman" w:eastAsia="Times New Roman" w:hAnsi="Times New Roman" w:cs="Times New Roman"/>
          <w:color w:val="333333"/>
          <w:sz w:val="28"/>
          <w:szCs w:val="28"/>
        </w:rPr>
        <w:t>т здоровый и активный образ жизни</w:t>
      </w:r>
      <w:r w:rsidRPr="00840B67">
        <w:rPr>
          <w:rFonts w:ascii="Times New Roman" w:eastAsia="Times New Roman" w:hAnsi="Times New Roman" w:cs="Times New Roman"/>
          <w:color w:val="333333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оздерживаю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>тся от курения, употребления спиртных напитков и наркотических веществ</w:t>
      </w:r>
      <w:r w:rsid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</w:t>
      </w:r>
      <w:r w:rsid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же их распространение; 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содействую</w:t>
      </w:r>
      <w:r w:rsidR="0060657D">
        <w:rPr>
          <w:rFonts w:ascii="Times New Roman" w:eastAsia="Times New Roman" w:hAnsi="Times New Roman" w:cs="Times New Roman"/>
          <w:color w:val="333333"/>
          <w:sz w:val="28"/>
          <w:szCs w:val="28"/>
        </w:rPr>
        <w:t>т всем формам соответствующей профилактической  деятельности в колледже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D0E32" w:rsidRPr="007D0E32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стремятся</w:t>
      </w:r>
      <w:r w:rsid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повышению куль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ы речевого общения, не допускаю</w:t>
      </w:r>
      <w:r w:rsid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t>т сквернословия, грубости, нетактичного обращения и фамильярности</w:t>
      </w:r>
      <w:r w:rsidR="007F435A" w:rsidRPr="007F43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тношению к студентам, преподавателям и сотрудникам колледжа;</w:t>
      </w:r>
      <w:r w:rsidR="007F43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екватно реагирую</w:t>
      </w:r>
      <w:r w:rsid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на замечания, в том числ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держиваю</w:t>
      </w:r>
      <w:r w:rsidR="007D0E32" w:rsidRP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t>тся от несоблюдения общепринятых норм морали и нравственности</w:t>
      </w:r>
      <w:r w:rsidR="007F43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зличных форм публичного выражения агрессии;</w:t>
      </w:r>
    </w:p>
    <w:p w:rsidR="00401C84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е проявляю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т психического и физического воздействия к студентам и сотрудникам колледжа;</w:t>
      </w:r>
    </w:p>
    <w:p w:rsidR="00401C84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воздерживаю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тся от публичного проявления интимных чувств</w:t>
      </w:r>
      <w:r w:rsidR="007F43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ексуальных домогательств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00CA4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е осуществля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 w:rsidR="007D0E32" w:rsidRP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незаконное ношение или владение оружием, взрывоопасными веществами;</w:t>
      </w:r>
      <w:r w:rsidRP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00CA4" w:rsidRDefault="00A8584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е принимаю</w:t>
      </w:r>
      <w:r w:rsid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т участия в несанкционированных собраниях, митингах, демонстрациях, шествиях или пикетированиях;</w:t>
      </w:r>
    </w:p>
    <w:p w:rsidR="00B00CA4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е осуществля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коммерческую деятельность </w:t>
      </w:r>
      <w:r w:rsidR="007D0E32" w:rsidRP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</w:t>
      </w:r>
      <w:r w:rsidRP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итории колледжа без разрешения а</w:t>
      </w:r>
      <w:r w:rsidR="007D0E32" w:rsidRP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страции  колледжа</w:t>
      </w:r>
      <w:r w:rsidRP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01C84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6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. Студент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олледжа осознаю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т важность социально-значимых инициатив, таких как: благотворительность, волонтерство, донорство и т.п. и по м</w:t>
      </w:r>
      <w:r w:rsidR="00E67E46">
        <w:rPr>
          <w:rFonts w:ascii="Times New Roman" w:eastAsia="Times New Roman" w:hAnsi="Times New Roman" w:cs="Times New Roman"/>
          <w:color w:val="333333"/>
          <w:sz w:val="28"/>
          <w:szCs w:val="28"/>
        </w:rPr>
        <w:t>ере возможности их поддерживаю</w:t>
      </w:r>
      <w:r w:rsidR="007D0E32">
        <w:rPr>
          <w:rFonts w:ascii="Times New Roman" w:eastAsia="Times New Roman" w:hAnsi="Times New Roman" w:cs="Times New Roman"/>
          <w:color w:val="333333"/>
          <w:sz w:val="28"/>
          <w:szCs w:val="28"/>
        </w:rPr>
        <w:t>т.</w:t>
      </w:r>
    </w:p>
    <w:p w:rsidR="00401C84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7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. Студент</w:t>
      </w:r>
      <w:r w:rsidR="00A85844">
        <w:rPr>
          <w:rFonts w:ascii="Times New Roman" w:eastAsia="Times New Roman" w:hAnsi="Times New Roman" w:cs="Times New Roman"/>
          <w:color w:val="333333"/>
          <w:sz w:val="28"/>
          <w:szCs w:val="28"/>
        </w:rPr>
        <w:t>ы колледжа осознаю</w:t>
      </w:r>
      <w:r w:rsidR="00401C84">
        <w:rPr>
          <w:rFonts w:ascii="Times New Roman" w:eastAsia="Times New Roman" w:hAnsi="Times New Roman" w:cs="Times New Roman"/>
          <w:color w:val="333333"/>
          <w:sz w:val="28"/>
          <w:szCs w:val="28"/>
        </w:rPr>
        <w:t>т, что нарушение Кодекса Российской Федерации об административных правонарушениях, Уголовного кодекса Российской Федерации, Устава колледжа, локальных нормативных актов колледжа может повлечь за собой отчисление из состава студентов колледжа.</w:t>
      </w:r>
    </w:p>
    <w:p w:rsidR="00B00CA4" w:rsidRDefault="00EA18DC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840B67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уденты колледжа </w:t>
      </w:r>
      <w:r w:rsid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читают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ивоправными</w:t>
      </w:r>
      <w:r w:rsid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едопустимыми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</w:t>
      </w:r>
      <w:r w:rsid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йствиями:</w:t>
      </w:r>
    </w:p>
    <w:p w:rsidR="00B00CA4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>кражу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ого имущества студентов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A18DC" w:rsidRPr="00B009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ов и преподавателей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мущества колледжа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00CA4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небрежное отношение к материальному и иным фондам;</w:t>
      </w:r>
    </w:p>
    <w:p w:rsidR="00B00CA4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нос из аудиторий, лабораторий, кабинетов, учебных бытовых корпусов и других помещений различного оборудования, учебных пособий и литературы, приборов и другого имущества 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а 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без соответствующего разрешения;</w:t>
      </w:r>
    </w:p>
    <w:p w:rsidR="00B00CA4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A18DC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ндализм (умышленную порчу или уничтожение имущества </w:t>
      </w:r>
      <w:r w:rsid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0B67" w:rsidRDefault="005E2329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9</w:t>
      </w:r>
      <w:r w:rsidR="00840B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840B67"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ество  студентов  колледжа считает своим долгом бороться со всеми видами академической недобросовестности, среди которых:</w:t>
      </w:r>
    </w:p>
    <w:p w:rsidR="00840B67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списывание и прохождение процедур контроля знаний подставными лицами;</w:t>
      </w:r>
    </w:p>
    <w:p w:rsidR="00840B67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ие любых по объему готовых учебных материалов (рефератов, курсовых, контрольных, дипломных и других работ), включая Интернет-ресурсы, в качестве результатов собственного труда;</w:t>
      </w:r>
    </w:p>
    <w:p w:rsidR="00840B67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родственных или служебных связей для получения более высокой оценки;</w:t>
      </w:r>
    </w:p>
    <w:p w:rsidR="00840B67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обман преподавателя и неуважительное отношение к нему;</w:t>
      </w:r>
    </w:p>
    <w:p w:rsidR="00840B67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лка документов, имеющих прямое или косвенно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е к обучению в колледже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40B67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улы и опоздания — пропуск учебных занятий или 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и без уважительной причины;</w:t>
      </w:r>
    </w:p>
    <w:p w:rsidR="00840B67" w:rsidRPr="00867C20" w:rsidRDefault="00840B6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опуски занятий.</w:t>
      </w:r>
    </w:p>
    <w:p w:rsidR="00A31672" w:rsidRDefault="00840B67" w:rsidP="00A3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7C20"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ество студентов рассматривает все перечисленные виды академической недобросовестности как несовместимые с получением качественного и конкурентоспособного образования, достойного будущей экономической, политической и управленческой элиты России.</w:t>
      </w:r>
    </w:p>
    <w:p w:rsidR="005E2329" w:rsidRDefault="00B00CA4" w:rsidP="00A3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0. </w:t>
      </w:r>
      <w:r w:rsidR="00867C20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ы колледжа придерживаются делового стиля одежды, избегают вызывающих вещей и макияжа, опрятны и аккуратны.</w:t>
      </w:r>
    </w:p>
    <w:p w:rsidR="005E2329" w:rsidRDefault="005E2329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1.</w:t>
      </w:r>
      <w:r w:rsidR="00A316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7C20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ы колледжа должны быть пунктуальны и являться на занятия вовремя. Опоздавший студент может не допускаться на занятия, если он не предупредил об этом старосту группы или непосредственно преподавателя.</w:t>
      </w:r>
    </w:p>
    <w:p w:rsidR="005E2329" w:rsidRDefault="005E2329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2. </w:t>
      </w:r>
      <w:r w:rsidR="00867C20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ы колледжа поддерживают атмосферу довер</w:t>
      </w:r>
      <w:r w:rsidR="00A31672">
        <w:rPr>
          <w:rFonts w:ascii="Times New Roman" w:eastAsia="Times New Roman" w:hAnsi="Times New Roman" w:cs="Times New Roman"/>
          <w:color w:val="333333"/>
          <w:sz w:val="28"/>
          <w:szCs w:val="28"/>
        </w:rPr>
        <w:t>ия и взаимной ответственности в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ем</w:t>
      </w:r>
      <w:r w:rsidR="00867C20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бществе и выполняют требования руководства 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. </w:t>
      </w:r>
      <w:r w:rsidR="00867C20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ы колледжа признают необходимой и полезной всякую деятельность, направленную на укрепление системы студенческого самоуправления, развитие студенческой творческой активности (научно-образовательной, спортивной, художественной и т.п.), повышение корпоративной культуры и улучшение имиджа Университета. Они всячески поддерживают такую деятельность и способствуют формированию благоприятного климата для ее осуществления.</w:t>
      </w:r>
    </w:p>
    <w:p w:rsidR="00867C20" w:rsidRPr="005E2329" w:rsidRDefault="00867C20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ы колледжа с уважением и заботой относятся к родителям и другим членам семьи. Оказывают посильную помощь людям,  оказавшимся в сложных жизненных обстоятельствах.</w:t>
      </w:r>
    </w:p>
    <w:p w:rsidR="00B00CA4" w:rsidRPr="00EA18DC" w:rsidRDefault="00B00CA4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</w:t>
      </w:r>
      <w:r w:rsid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</w:t>
      </w:r>
      <w:r w:rsid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ы колледжа должны</w:t>
      </w:r>
      <w:r w:rsidRP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ить и приумножать традиции колледжа, поддерживать усилия по сохранению и повышению его престижности и авторитета, помогать адаптироваться  вновь поступившим студентам. Вне стен колледжа студент</w:t>
      </w:r>
      <w:r w:rsid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ы должны</w:t>
      </w:r>
      <w:r w:rsidRP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нить, что он</w:t>
      </w:r>
      <w:r w:rsid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и являю</w:t>
      </w:r>
      <w:r w:rsidR="00A31672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626DF8">
        <w:rPr>
          <w:rFonts w:ascii="Times New Roman" w:eastAsia="Times New Roman" w:hAnsi="Times New Roman" w:cs="Times New Roman"/>
          <w:color w:val="333333"/>
          <w:sz w:val="28"/>
          <w:szCs w:val="28"/>
        </w:rPr>
        <w:t>ся его представителями</w:t>
      </w:r>
      <w:r w:rsidR="00A31672">
        <w:rPr>
          <w:rFonts w:ascii="Times New Roman" w:eastAsia="Times New Roman" w:hAnsi="Times New Roman" w:cs="Times New Roman"/>
          <w:color w:val="333333"/>
          <w:sz w:val="28"/>
          <w:szCs w:val="28"/>
        </w:rPr>
        <w:t>, и старают</w:t>
      </w:r>
      <w:r w:rsidRPr="00EA18DC">
        <w:rPr>
          <w:rFonts w:ascii="Times New Roman" w:eastAsia="Times New Roman" w:hAnsi="Times New Roman" w:cs="Times New Roman"/>
          <w:color w:val="333333"/>
          <w:sz w:val="28"/>
          <w:szCs w:val="28"/>
        </w:rPr>
        <w:t>ся не уронить честь и</w:t>
      </w:r>
      <w:r w:rsidR="00A316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стоинство учебного заведения,</w:t>
      </w:r>
      <w:r w:rsidR="00626D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допускают</w:t>
      </w:r>
      <w:r w:rsidR="00A316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гативных действий, снижающих деловую репутацию колледжа.</w:t>
      </w:r>
    </w:p>
    <w:p w:rsidR="00B00CA4" w:rsidRDefault="00E330F7" w:rsidP="0029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4</w:t>
      </w:r>
      <w:r w:rsidR="00B00CA4">
        <w:rPr>
          <w:rFonts w:ascii="Times New Roman" w:eastAsia="Times New Roman" w:hAnsi="Times New Roman" w:cs="Times New Roman"/>
          <w:color w:val="333333"/>
          <w:sz w:val="28"/>
          <w:szCs w:val="28"/>
        </w:rPr>
        <w:t>. Каждый студент колледжа по мере своих возможностей и влияния содействует соблюдению норм настоящего Кодекса, популяризации его идей, созданию атмосферы общественного обсуждения норм этики и морали, способствует предотвращению проявления неэтичного поведения со стороны других студентов.</w:t>
      </w:r>
    </w:p>
    <w:p w:rsidR="00EA18DC" w:rsidRDefault="00EA18DC" w:rsidP="00867C2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18DC" w:rsidRPr="00867C20" w:rsidRDefault="00EA18DC" w:rsidP="00867C2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7C20" w:rsidRPr="005E2329" w:rsidRDefault="00867C20" w:rsidP="00867C20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здел III. Заключительные положения</w:t>
      </w:r>
    </w:p>
    <w:p w:rsidR="00867C20" w:rsidRPr="005E2329" w:rsidRDefault="00867C20" w:rsidP="00867C2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За систематическое или грубое нарушение положений настоящего Кодекса </w:t>
      </w:r>
      <w:r w:rsidR="00EA18DC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дмини</w:t>
      </w:r>
      <w:r w:rsidR="00EA18DC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ация колледжа 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своему усмотрению вправе применять к нарушителям положений настоящего Кодекса дисциплинарные взыскания, предусмотренные Уставом и Правилами внутреннего распорядка </w:t>
      </w:r>
      <w:r w:rsidR="00EA18DC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джа.</w:t>
      </w:r>
    </w:p>
    <w:p w:rsidR="00867C20" w:rsidRPr="005E2329" w:rsidRDefault="00867C20" w:rsidP="00867C2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E053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уденты имеют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 создавать суды чести для разбора ситуаций, связанных с нарушением положений настоящего Кодекса.</w:t>
      </w:r>
    </w:p>
    <w:p w:rsidR="00867C20" w:rsidRPr="005E2329" w:rsidRDefault="00867C20" w:rsidP="00867C2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2E31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Студент колледжа, обнаруживший нарушение положений настоящего Кодекса пытается пресечь его в рамках действующего законодательства, а если это невозможно, извещает о нем администрацию колледжа</w:t>
      </w:r>
      <w:r w:rsidR="00EA18DC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A18DC" w:rsidRPr="005E23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67C20" w:rsidRPr="00867C20" w:rsidRDefault="00867C20" w:rsidP="00867C20">
      <w:pPr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17"/>
          <w:szCs w:val="17"/>
        </w:rPr>
      </w:pPr>
    </w:p>
    <w:p w:rsidR="00B0676C" w:rsidRDefault="00B0676C"/>
    <w:sectPr w:rsidR="00B0676C" w:rsidSect="00EA18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F1" w:rsidRDefault="009155F1" w:rsidP="00EA18DC">
      <w:pPr>
        <w:spacing w:after="0" w:line="240" w:lineRule="auto"/>
      </w:pPr>
      <w:r>
        <w:separator/>
      </w:r>
    </w:p>
  </w:endnote>
  <w:endnote w:type="continuationSeparator" w:id="0">
    <w:p w:rsidR="009155F1" w:rsidRDefault="009155F1" w:rsidP="00EA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F1" w:rsidRDefault="009155F1" w:rsidP="00EA18DC">
      <w:pPr>
        <w:spacing w:after="0" w:line="240" w:lineRule="auto"/>
      </w:pPr>
      <w:r>
        <w:separator/>
      </w:r>
    </w:p>
  </w:footnote>
  <w:footnote w:type="continuationSeparator" w:id="0">
    <w:p w:rsidR="009155F1" w:rsidRDefault="009155F1" w:rsidP="00EA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27751"/>
      <w:docPartObj>
        <w:docPartGallery w:val="Page Numbers (Top of Page)"/>
        <w:docPartUnique/>
      </w:docPartObj>
    </w:sdtPr>
    <w:sdtEndPr/>
    <w:sdtContent>
      <w:p w:rsidR="007F435A" w:rsidRDefault="00995E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35A" w:rsidRDefault="007F43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521E3"/>
    <w:multiLevelType w:val="multilevel"/>
    <w:tmpl w:val="51B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B318F"/>
    <w:multiLevelType w:val="multilevel"/>
    <w:tmpl w:val="D67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01B7A"/>
    <w:multiLevelType w:val="multilevel"/>
    <w:tmpl w:val="88D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C20"/>
    <w:rsid w:val="00001C84"/>
    <w:rsid w:val="00092BDE"/>
    <w:rsid w:val="00104C3C"/>
    <w:rsid w:val="00297E66"/>
    <w:rsid w:val="002B2311"/>
    <w:rsid w:val="002E3141"/>
    <w:rsid w:val="00353803"/>
    <w:rsid w:val="0036343F"/>
    <w:rsid w:val="00401C84"/>
    <w:rsid w:val="005E2329"/>
    <w:rsid w:val="0060657D"/>
    <w:rsid w:val="00626DF8"/>
    <w:rsid w:val="00632B6D"/>
    <w:rsid w:val="006829A1"/>
    <w:rsid w:val="006B0949"/>
    <w:rsid w:val="00762174"/>
    <w:rsid w:val="00774726"/>
    <w:rsid w:val="007923C1"/>
    <w:rsid w:val="00794EC8"/>
    <w:rsid w:val="007D0E32"/>
    <w:rsid w:val="007F435A"/>
    <w:rsid w:val="00840B67"/>
    <w:rsid w:val="00867C20"/>
    <w:rsid w:val="00894E38"/>
    <w:rsid w:val="009155F1"/>
    <w:rsid w:val="009862E7"/>
    <w:rsid w:val="00995EBC"/>
    <w:rsid w:val="00A31672"/>
    <w:rsid w:val="00A85844"/>
    <w:rsid w:val="00AE444F"/>
    <w:rsid w:val="00B00941"/>
    <w:rsid w:val="00B00CA4"/>
    <w:rsid w:val="00B0676C"/>
    <w:rsid w:val="00C01886"/>
    <w:rsid w:val="00D17422"/>
    <w:rsid w:val="00DE49FC"/>
    <w:rsid w:val="00DF0006"/>
    <w:rsid w:val="00E05384"/>
    <w:rsid w:val="00E330F7"/>
    <w:rsid w:val="00E67E46"/>
    <w:rsid w:val="00E90B2E"/>
    <w:rsid w:val="00E941BD"/>
    <w:rsid w:val="00EA18DC"/>
    <w:rsid w:val="00FE0C28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60327-4B95-4F3B-AB5A-BAE7829B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4F"/>
  </w:style>
  <w:style w:type="paragraph" w:styleId="4">
    <w:name w:val="heading 4"/>
    <w:basedOn w:val="a"/>
    <w:link w:val="40"/>
    <w:uiPriority w:val="9"/>
    <w:qFormat/>
    <w:rsid w:val="00867C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67C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6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7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8DC"/>
  </w:style>
  <w:style w:type="paragraph" w:styleId="a7">
    <w:name w:val="footer"/>
    <w:basedOn w:val="a"/>
    <w:link w:val="a8"/>
    <w:uiPriority w:val="99"/>
    <w:semiHidden/>
    <w:unhideWhenUsed/>
    <w:rsid w:val="00E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3FCC-B210-43E6-BD1D-BF39CCB8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лдырев Владимир</cp:lastModifiedBy>
  <cp:revision>25</cp:revision>
  <dcterms:created xsi:type="dcterms:W3CDTF">2024-01-15T07:15:00Z</dcterms:created>
  <dcterms:modified xsi:type="dcterms:W3CDTF">2024-02-12T09:40:00Z</dcterms:modified>
</cp:coreProperties>
</file>